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0F277360" w:rsidR="00603780" w:rsidRDefault="00A427DF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Rock cakes </w:t>
      </w:r>
    </w:p>
    <w:p w14:paraId="7BD50331" w14:textId="2AAF0B9A" w:rsidR="000670E0" w:rsidRDefault="00D40421" w:rsidP="00D40421">
      <w:pPr>
        <w:pStyle w:val="NormalWeb"/>
        <w:tabs>
          <w:tab w:val="left" w:pos="7250"/>
        </w:tabs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2E00D9D" wp14:editId="17FB9C7C">
                <wp:simplePos x="0" y="0"/>
                <wp:positionH relativeFrom="column">
                  <wp:posOffset>4220210</wp:posOffset>
                </wp:positionH>
                <wp:positionV relativeFrom="paragraph">
                  <wp:posOffset>1853565</wp:posOffset>
                </wp:positionV>
                <wp:extent cx="2244725" cy="1933575"/>
                <wp:effectExtent l="57150" t="19050" r="79375" b="104775"/>
                <wp:wrapTight wrapText="bothSides">
                  <wp:wrapPolygon edited="0">
                    <wp:start x="-550" y="-213"/>
                    <wp:lineTo x="-367" y="22558"/>
                    <wp:lineTo x="21997" y="22558"/>
                    <wp:lineTo x="22180" y="-213"/>
                    <wp:lineTo x="-550" y="-213"/>
                  </wp:wrapPolygon>
                </wp:wrapTight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933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44976A3B" w14:textId="37243374" w:rsidR="00857392" w:rsidRDefault="0085739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</w:t>
                            </w:r>
                            <w:r w:rsidRPr="00857392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eighing scales</w:t>
                            </w:r>
                          </w:p>
                          <w:p w14:paraId="097C64A3" w14:textId="7ED1758C" w:rsidR="00857392" w:rsidRDefault="0085739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857392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ieve</w:t>
                            </w:r>
                          </w:p>
                          <w:p w14:paraId="3D8C9CE3" w14:textId="0409C8FD" w:rsidR="00857392" w:rsidRDefault="0085739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</w:t>
                            </w:r>
                            <w:r w:rsidRPr="00857392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ixing bowl</w:t>
                            </w:r>
                          </w:p>
                          <w:p w14:paraId="0D92BEC7" w14:textId="77777777" w:rsidR="00857392" w:rsidRDefault="0085739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P</w:t>
                            </w:r>
                            <w:r w:rsidRPr="00857392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alette knife</w:t>
                            </w:r>
                          </w:p>
                          <w:p w14:paraId="79F080E8" w14:textId="77777777" w:rsidR="00857392" w:rsidRDefault="0085739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</w:t>
                            </w:r>
                            <w:r w:rsidRPr="00857392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all bowl</w:t>
                            </w:r>
                          </w:p>
                          <w:p w14:paraId="6B411A67" w14:textId="77777777" w:rsidR="00D231A7" w:rsidRDefault="00D231A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</w:t>
                            </w:r>
                            <w:r w:rsidR="00857392" w:rsidRPr="00857392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ork</w:t>
                            </w:r>
                          </w:p>
                          <w:p w14:paraId="4B483986" w14:textId="145D4D34" w:rsidR="00D231A7" w:rsidRDefault="0085739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857392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2 </w:t>
                            </w:r>
                            <w:r w:rsidR="004350A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tal </w:t>
                            </w:r>
                            <w:r w:rsidRPr="00857392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poons</w:t>
                            </w:r>
                          </w:p>
                          <w:p w14:paraId="0278B512" w14:textId="77777777" w:rsidR="00D231A7" w:rsidRDefault="00D231A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B</w:t>
                            </w:r>
                            <w:r w:rsidR="00857392" w:rsidRPr="00857392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aking tray</w:t>
                            </w:r>
                          </w:p>
                          <w:p w14:paraId="2AA13987" w14:textId="542D5F3C" w:rsidR="0019426F" w:rsidRPr="00857392" w:rsidRDefault="00D231A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</w:t>
                            </w:r>
                            <w:r w:rsidR="00857392" w:rsidRPr="00857392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ooling rack</w:t>
                            </w:r>
                          </w:p>
                          <w:p w14:paraId="615AC85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6" style="position:absolute;margin-left:332.3pt;margin-top:145.95pt;width:176.75pt;height:152.25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44976A3B" w14:textId="37243374" w:rsidR="00857392" w:rsidRDefault="0085739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W</w:t>
                      </w:r>
                      <w:r w:rsidRPr="00857392">
                        <w:rPr>
                          <w:b w:val="0"/>
                          <w:bCs w:val="0"/>
                          <w:color w:val="000000" w:themeColor="text1"/>
                        </w:rPr>
                        <w:t>eighing scales</w:t>
                      </w:r>
                    </w:p>
                    <w:p w14:paraId="097C64A3" w14:textId="7ED1758C" w:rsidR="00857392" w:rsidRDefault="0085739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857392">
                        <w:rPr>
                          <w:b w:val="0"/>
                          <w:bCs w:val="0"/>
                          <w:color w:val="000000" w:themeColor="text1"/>
                        </w:rPr>
                        <w:t>Sieve</w:t>
                      </w:r>
                    </w:p>
                    <w:p w14:paraId="3D8C9CE3" w14:textId="0409C8FD" w:rsidR="00857392" w:rsidRDefault="0085739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</w:t>
                      </w:r>
                      <w:r w:rsidRPr="00857392">
                        <w:rPr>
                          <w:b w:val="0"/>
                          <w:bCs w:val="0"/>
                          <w:color w:val="000000" w:themeColor="text1"/>
                        </w:rPr>
                        <w:t>ixing bowl</w:t>
                      </w:r>
                    </w:p>
                    <w:p w14:paraId="0D92BEC7" w14:textId="77777777" w:rsidR="00857392" w:rsidRDefault="0085739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P</w:t>
                      </w:r>
                      <w:r w:rsidRPr="00857392">
                        <w:rPr>
                          <w:b w:val="0"/>
                          <w:bCs w:val="0"/>
                          <w:color w:val="000000" w:themeColor="text1"/>
                        </w:rPr>
                        <w:t>alette knife</w:t>
                      </w:r>
                    </w:p>
                    <w:p w14:paraId="79F080E8" w14:textId="77777777" w:rsidR="00857392" w:rsidRDefault="0085739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</w:t>
                      </w:r>
                      <w:r w:rsidRPr="00857392">
                        <w:rPr>
                          <w:b w:val="0"/>
                          <w:bCs w:val="0"/>
                          <w:color w:val="000000" w:themeColor="text1"/>
                        </w:rPr>
                        <w:t>mall bowl</w:t>
                      </w:r>
                    </w:p>
                    <w:p w14:paraId="6B411A67" w14:textId="77777777" w:rsidR="00D231A7" w:rsidRDefault="00D231A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F</w:t>
                      </w:r>
                      <w:r w:rsidR="00857392" w:rsidRPr="00857392">
                        <w:rPr>
                          <w:b w:val="0"/>
                          <w:bCs w:val="0"/>
                          <w:color w:val="000000" w:themeColor="text1"/>
                        </w:rPr>
                        <w:t>ork</w:t>
                      </w:r>
                    </w:p>
                    <w:p w14:paraId="4B483986" w14:textId="145D4D34" w:rsidR="00D231A7" w:rsidRDefault="0085739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857392">
                        <w:rPr>
                          <w:b w:val="0"/>
                          <w:bCs w:val="0"/>
                          <w:color w:val="000000" w:themeColor="text1"/>
                        </w:rPr>
                        <w:t xml:space="preserve">2 </w:t>
                      </w:r>
                      <w:r w:rsidR="004350A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tal </w:t>
                      </w:r>
                      <w:r w:rsidRPr="00857392">
                        <w:rPr>
                          <w:b w:val="0"/>
                          <w:bCs w:val="0"/>
                          <w:color w:val="000000" w:themeColor="text1"/>
                        </w:rPr>
                        <w:t>spoons</w:t>
                      </w:r>
                    </w:p>
                    <w:p w14:paraId="0278B512" w14:textId="77777777" w:rsidR="00D231A7" w:rsidRDefault="00D231A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B</w:t>
                      </w:r>
                      <w:r w:rsidR="00857392" w:rsidRPr="00857392">
                        <w:rPr>
                          <w:b w:val="0"/>
                          <w:bCs w:val="0"/>
                          <w:color w:val="000000" w:themeColor="text1"/>
                        </w:rPr>
                        <w:t>aking tray</w:t>
                      </w:r>
                    </w:p>
                    <w:p w14:paraId="2AA13987" w14:textId="542D5F3C" w:rsidR="0019426F" w:rsidRPr="00857392" w:rsidRDefault="00D231A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</w:t>
                      </w:r>
                      <w:r w:rsidR="00857392" w:rsidRPr="00857392">
                        <w:rPr>
                          <w:b w:val="0"/>
                          <w:bCs w:val="0"/>
                          <w:color w:val="000000" w:themeColor="text1"/>
                        </w:rPr>
                        <w:t>ooling rack</w:t>
                      </w:r>
                    </w:p>
                    <w:p w14:paraId="615AC85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512D23C6" wp14:editId="1D34E8D7">
            <wp:simplePos x="0" y="0"/>
            <wp:positionH relativeFrom="column">
              <wp:posOffset>4194810</wp:posOffset>
            </wp:positionH>
            <wp:positionV relativeFrom="paragraph">
              <wp:posOffset>678815</wp:posOffset>
            </wp:positionV>
            <wp:extent cx="2298700" cy="1038860"/>
            <wp:effectExtent l="0" t="0" r="6350" b="8890"/>
            <wp:wrapSquare wrapText="bothSides"/>
            <wp:docPr id="525896473" name="Picture 1" descr="A diagram of food cont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96473" name="Picture 1" descr="A diagram of food conten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1CA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25E17AF8">
                <wp:simplePos x="0" y="0"/>
                <wp:positionH relativeFrom="column">
                  <wp:posOffset>3327400</wp:posOffset>
                </wp:positionH>
                <wp:positionV relativeFrom="paragraph">
                  <wp:posOffset>39687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454512C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B24C4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– 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2pt;margin-top:31.2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qMwIAAGUEAAAOAAAAZHJzL2Uyb0RvYy54bWysVEtv2zAMvg/YfxB0Xxzn0XRGnCJLkWFA&#10;0BZIh54VWYoNyKImKbGzXz9Kdh7rdhrmg0yKN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" fillcolor="window" stroked="f" strokeweight=".5pt">
                <v:textbox>
                  <w:txbxContent>
                    <w:p w14:paraId="6F9B0C21" w14:textId="5454512C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B24C4D">
                        <w:rPr>
                          <w:rFonts w:ascii="Arial" w:hAnsi="Arial" w:cs="Arial"/>
                          <w:lang w:val="en-US"/>
                        </w:rPr>
                        <w:t xml:space="preserve">Low – medium </w:t>
                      </w:r>
                    </w:p>
                  </w:txbxContent>
                </v:textbox>
              </v:shape>
            </w:pict>
          </mc:Fallback>
        </mc:AlternateContent>
      </w:r>
      <w:r w:rsidR="002967A6">
        <w:rPr>
          <w:noProof/>
        </w:rPr>
        <w:drawing>
          <wp:anchor distT="0" distB="0" distL="114300" distR="114300" simplePos="0" relativeHeight="251671040" behindDoc="0" locked="0" layoutInCell="1" allowOverlap="1" wp14:anchorId="75C5E4FA" wp14:editId="5C3F2920">
            <wp:simplePos x="0" y="0"/>
            <wp:positionH relativeFrom="column">
              <wp:posOffset>-2540</wp:posOffset>
            </wp:positionH>
            <wp:positionV relativeFrom="paragraph">
              <wp:posOffset>177165</wp:posOffset>
            </wp:positionV>
            <wp:extent cx="1836420" cy="1378585"/>
            <wp:effectExtent l="0" t="0" r="0" b="0"/>
            <wp:wrapSquare wrapText="bothSides"/>
            <wp:docPr id="2" name="Picture 1" descr="A plate of cookies on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late of cookies on a blu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ab/>
      </w:r>
    </w:p>
    <w:p w14:paraId="34D6496C" w14:textId="77777777" w:rsidR="00D40421" w:rsidRDefault="00D40421" w:rsidP="00D218C0">
      <w:pPr>
        <w:pStyle w:val="FFLSubHeaders"/>
      </w:pPr>
    </w:p>
    <w:p w14:paraId="67C366DA" w14:textId="77777777" w:rsidR="00D40421" w:rsidRDefault="00D40421" w:rsidP="00D218C0">
      <w:pPr>
        <w:pStyle w:val="FFLSubHeaders"/>
      </w:pPr>
    </w:p>
    <w:p w14:paraId="15921DF5" w14:textId="77777777" w:rsidR="00D40421" w:rsidRDefault="00D40421" w:rsidP="00D218C0">
      <w:pPr>
        <w:pStyle w:val="FFLSubHeaders"/>
      </w:pPr>
    </w:p>
    <w:p w14:paraId="42D1144A" w14:textId="77777777" w:rsidR="00D40421" w:rsidRDefault="00D40421" w:rsidP="00D218C0">
      <w:pPr>
        <w:pStyle w:val="FFLSubHeaders"/>
      </w:pPr>
    </w:p>
    <w:p w14:paraId="3CDAC0BA" w14:textId="77777777" w:rsidR="00D40421" w:rsidRDefault="00D40421" w:rsidP="00D218C0">
      <w:pPr>
        <w:pStyle w:val="FFLSubHeaders"/>
      </w:pPr>
    </w:p>
    <w:p w14:paraId="0ACA8F3C" w14:textId="77777777" w:rsidR="00D40421" w:rsidRDefault="00D40421" w:rsidP="00D218C0">
      <w:pPr>
        <w:pStyle w:val="FFLSubHeaders"/>
      </w:pPr>
    </w:p>
    <w:p w14:paraId="61968F2F" w14:textId="77777777" w:rsidR="00D40421" w:rsidRDefault="00D40421" w:rsidP="00D218C0">
      <w:pPr>
        <w:pStyle w:val="FFLSubHeaders"/>
      </w:pPr>
    </w:p>
    <w:p w14:paraId="7381F649" w14:textId="17E5AFD0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r w:rsidR="00AE68D7">
        <w:t>makes 8</w:t>
      </w:r>
      <w:r w:rsidR="0019426F">
        <w:t xml:space="preserve">) </w:t>
      </w:r>
    </w:p>
    <w:p w14:paraId="0D43548B" w14:textId="73F59D95" w:rsidR="002329AA" w:rsidRPr="002329AA" w:rsidRDefault="002329AA" w:rsidP="002329AA">
      <w:pPr>
        <w:rPr>
          <w:rFonts w:ascii="Arial" w:hAnsi="Arial" w:cs="Arial"/>
        </w:rPr>
      </w:pPr>
      <w:r w:rsidRPr="002329AA">
        <w:rPr>
          <w:rFonts w:ascii="Arial" w:hAnsi="Arial" w:cs="Arial"/>
        </w:rPr>
        <w:t>100g self-raising</w:t>
      </w:r>
      <w:r w:rsidR="00121E90">
        <w:rPr>
          <w:rFonts w:ascii="Arial" w:hAnsi="Arial" w:cs="Arial"/>
        </w:rPr>
        <w:t xml:space="preserve"> white</w:t>
      </w:r>
      <w:r w:rsidRPr="002329AA">
        <w:rPr>
          <w:rFonts w:ascii="Arial" w:hAnsi="Arial" w:cs="Arial"/>
        </w:rPr>
        <w:t xml:space="preserve"> flour</w:t>
      </w:r>
    </w:p>
    <w:p w14:paraId="6B0F02FA" w14:textId="77777777" w:rsidR="002329AA" w:rsidRPr="002329AA" w:rsidRDefault="002329AA" w:rsidP="002329AA">
      <w:pPr>
        <w:rPr>
          <w:rFonts w:ascii="Arial" w:hAnsi="Arial" w:cs="Arial"/>
        </w:rPr>
      </w:pPr>
      <w:r w:rsidRPr="002329AA">
        <w:rPr>
          <w:rFonts w:ascii="Arial" w:hAnsi="Arial" w:cs="Arial"/>
        </w:rPr>
        <w:t>100g self-raising wholemeal flour</w:t>
      </w:r>
    </w:p>
    <w:p w14:paraId="39F230A6" w14:textId="68D18924" w:rsidR="002329AA" w:rsidRPr="002329AA" w:rsidRDefault="002329AA" w:rsidP="002329AA">
      <w:pPr>
        <w:rPr>
          <w:rFonts w:ascii="Arial" w:hAnsi="Arial" w:cs="Arial"/>
        </w:rPr>
      </w:pPr>
      <w:r w:rsidRPr="002329AA">
        <w:rPr>
          <w:rFonts w:ascii="Arial" w:hAnsi="Arial" w:cs="Arial"/>
        </w:rPr>
        <w:t>75g baking fat</w:t>
      </w:r>
      <w:r w:rsidR="008A1147">
        <w:rPr>
          <w:rFonts w:ascii="Arial" w:hAnsi="Arial" w:cs="Arial"/>
        </w:rPr>
        <w:t>/ block</w:t>
      </w:r>
    </w:p>
    <w:p w14:paraId="1B4125A7" w14:textId="37531C8D" w:rsidR="002329AA" w:rsidRPr="002329AA" w:rsidRDefault="002329AA" w:rsidP="002329AA">
      <w:pPr>
        <w:rPr>
          <w:rFonts w:ascii="Arial" w:hAnsi="Arial" w:cs="Arial"/>
        </w:rPr>
      </w:pPr>
      <w:r w:rsidRPr="002329AA">
        <w:rPr>
          <w:rFonts w:ascii="Arial" w:hAnsi="Arial" w:cs="Arial"/>
        </w:rPr>
        <w:t>75g caster sugar</w:t>
      </w:r>
    </w:p>
    <w:p w14:paraId="2D4E26E0" w14:textId="77777777" w:rsidR="002329AA" w:rsidRPr="002329AA" w:rsidRDefault="002329AA" w:rsidP="002329AA">
      <w:pPr>
        <w:rPr>
          <w:rFonts w:ascii="Arial" w:hAnsi="Arial" w:cs="Arial"/>
        </w:rPr>
      </w:pPr>
      <w:r w:rsidRPr="002329AA">
        <w:rPr>
          <w:rFonts w:ascii="Arial" w:hAnsi="Arial" w:cs="Arial"/>
        </w:rPr>
        <w:t>75g mixed dried fruit</w:t>
      </w:r>
    </w:p>
    <w:p w14:paraId="58A097E3" w14:textId="2A36237D" w:rsidR="005B439D" w:rsidRDefault="002329AA" w:rsidP="002329AA">
      <w:pPr>
        <w:rPr>
          <w:rFonts w:ascii="Arial" w:hAnsi="Arial" w:cs="Arial"/>
        </w:rPr>
      </w:pPr>
      <w:r w:rsidRPr="002329AA">
        <w:rPr>
          <w:rFonts w:ascii="Arial" w:hAnsi="Arial" w:cs="Arial"/>
        </w:rPr>
        <w:t>1 egg</w:t>
      </w:r>
    </w:p>
    <w:p w14:paraId="4CFAFEF6" w14:textId="1E9FC469" w:rsidR="005B439D" w:rsidRPr="005B439D" w:rsidRDefault="005B439D" w:rsidP="005B439D">
      <w:pPr>
        <w:rPr>
          <w:rFonts w:ascii="Arial" w:hAnsi="Arial" w:cs="Arial"/>
        </w:rPr>
      </w:pPr>
    </w:p>
    <w:p w14:paraId="4DC77177" w14:textId="1D25ACA7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495D3D90" w:rsidR="00BB7B7F" w:rsidRPr="009363CD" w:rsidRDefault="007C1306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0F9382" wp14:editId="190F8E50">
                <wp:simplePos x="0" y="0"/>
                <wp:positionH relativeFrom="margin">
                  <wp:align>left</wp:align>
                </wp:positionH>
                <wp:positionV relativeFrom="paragraph">
                  <wp:posOffset>4500</wp:posOffset>
                </wp:positionV>
                <wp:extent cx="4086225" cy="3085106"/>
                <wp:effectExtent l="0" t="0" r="9525" b="127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085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36B95" w14:textId="55B5E7EB" w:rsidR="00450D76" w:rsidRDefault="00450D76" w:rsidP="001E4E7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1E4E78">
                              <w:rPr>
                                <w:rFonts w:ascii="Arial" w:hAnsi="Arial" w:cs="Arial"/>
                              </w:rPr>
                              <w:t>Preheat oven to 220°C or gas mark 7.</w:t>
                            </w:r>
                          </w:p>
                          <w:p w14:paraId="0BF36F2D" w14:textId="5BEC1AE8" w:rsidR="007A078A" w:rsidRPr="001E4E78" w:rsidRDefault="007A078A" w:rsidP="001E4E7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ne or grease the baking tray.</w:t>
                            </w:r>
                          </w:p>
                          <w:p w14:paraId="74F32D69" w14:textId="657BA31A" w:rsidR="00450D76" w:rsidRPr="001E4E78" w:rsidRDefault="00450D76" w:rsidP="001E4E7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1E4E78">
                              <w:rPr>
                                <w:rFonts w:ascii="Arial" w:hAnsi="Arial" w:cs="Arial"/>
                              </w:rPr>
                              <w:t>Sift the flour into the bowl.</w:t>
                            </w:r>
                          </w:p>
                          <w:p w14:paraId="3021FFC5" w14:textId="6FD9C302" w:rsidR="00450D76" w:rsidRPr="001E4E78" w:rsidRDefault="00450D76" w:rsidP="001E4E7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1E4E78">
                              <w:rPr>
                                <w:rFonts w:ascii="Arial" w:hAnsi="Arial" w:cs="Arial"/>
                              </w:rPr>
                              <w:t>Using your fingertips</w:t>
                            </w:r>
                            <w:r w:rsidR="00DE0211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1E4E78">
                              <w:rPr>
                                <w:rFonts w:ascii="Arial" w:hAnsi="Arial" w:cs="Arial"/>
                              </w:rPr>
                              <w:t xml:space="preserve"> rub the fat into the flour until it resembles breadcrumbs.</w:t>
                            </w:r>
                          </w:p>
                          <w:p w14:paraId="235DEE54" w14:textId="66A48CE5" w:rsidR="00450D76" w:rsidRPr="001E4E78" w:rsidRDefault="00450D76" w:rsidP="001E4E7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1E4E78">
                              <w:rPr>
                                <w:rFonts w:ascii="Arial" w:hAnsi="Arial" w:cs="Arial"/>
                              </w:rPr>
                              <w:t>Stir in the sugar and dried fruit.</w:t>
                            </w:r>
                          </w:p>
                          <w:p w14:paraId="658CC41C" w14:textId="01D5EC66" w:rsidR="00450D76" w:rsidRPr="001E4E78" w:rsidRDefault="007D4F78" w:rsidP="001E4E7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rack </w:t>
                            </w:r>
                            <w:r w:rsidR="00450D76" w:rsidRPr="001E4E78">
                              <w:rPr>
                                <w:rFonts w:ascii="Arial" w:hAnsi="Arial" w:cs="Arial"/>
                              </w:rPr>
                              <w:t>the egg in</w:t>
                            </w:r>
                            <w:r>
                              <w:rPr>
                                <w:rFonts w:ascii="Arial" w:hAnsi="Arial" w:cs="Arial"/>
                              </w:rPr>
                              <w:t>to</w:t>
                            </w:r>
                            <w:r w:rsidR="00450D76" w:rsidRPr="001E4E78">
                              <w:rPr>
                                <w:rFonts w:ascii="Arial" w:hAnsi="Arial" w:cs="Arial"/>
                              </w:rPr>
                              <w:t xml:space="preserve"> a small bow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whisk lightly. </w:t>
                            </w:r>
                          </w:p>
                          <w:p w14:paraId="23AAA6B7" w14:textId="2013C2FE" w:rsidR="00450D76" w:rsidRPr="001E4E78" w:rsidRDefault="00450D76" w:rsidP="001E4E7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1E4E78">
                              <w:rPr>
                                <w:rFonts w:ascii="Arial" w:hAnsi="Arial" w:cs="Arial"/>
                              </w:rPr>
                              <w:t xml:space="preserve">Make a well in the middle of the flour and carefully add the </w:t>
                            </w:r>
                            <w:r w:rsidR="00405FAD" w:rsidRPr="001E4E78">
                              <w:rPr>
                                <w:rFonts w:ascii="Arial" w:hAnsi="Arial" w:cs="Arial"/>
                              </w:rPr>
                              <w:t>egg. Mix</w:t>
                            </w:r>
                            <w:r w:rsidRPr="001E4E78">
                              <w:rPr>
                                <w:rFonts w:ascii="Arial" w:hAnsi="Arial" w:cs="Arial"/>
                              </w:rPr>
                              <w:t xml:space="preserve"> to form a soft, yet firm dough</w:t>
                            </w:r>
                            <w:r w:rsidR="007C1306">
                              <w:rPr>
                                <w:rFonts w:ascii="Arial" w:hAnsi="Arial" w:cs="Arial"/>
                              </w:rPr>
                              <w:t xml:space="preserve"> using the palette knife</w:t>
                            </w:r>
                            <w:r w:rsidRPr="001E4E78">
                              <w:rPr>
                                <w:rFonts w:ascii="Arial" w:hAnsi="Arial" w:cs="Arial"/>
                              </w:rPr>
                              <w:t>. Add a few drops of water or milk if the dough is too dry</w:t>
                            </w:r>
                            <w:r w:rsidR="00DE021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4CA845C" w14:textId="5C4B3B45" w:rsidR="00450D76" w:rsidRPr="001E4E78" w:rsidRDefault="00450D76" w:rsidP="001E4E7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1E4E78">
                              <w:rPr>
                                <w:rFonts w:ascii="Arial" w:hAnsi="Arial" w:cs="Arial"/>
                              </w:rPr>
                              <w:t>Using 2 spoons, divide the dough into 8 ‘</w:t>
                            </w:r>
                            <w:proofErr w:type="gramStart"/>
                            <w:r w:rsidRPr="001E4E78">
                              <w:rPr>
                                <w:rFonts w:ascii="Arial" w:hAnsi="Arial" w:cs="Arial"/>
                              </w:rPr>
                              <w:t>rocks’</w:t>
                            </w:r>
                            <w:proofErr w:type="gramEnd"/>
                            <w:r w:rsidRPr="001E4E78">
                              <w:rPr>
                                <w:rFonts w:ascii="Arial" w:hAnsi="Arial" w:cs="Arial"/>
                              </w:rPr>
                              <w:t xml:space="preserve"> and place on the baking tray.</w:t>
                            </w:r>
                          </w:p>
                          <w:p w14:paraId="48449B02" w14:textId="665A1903" w:rsidR="00450D76" w:rsidRPr="001E4E78" w:rsidRDefault="00450D76" w:rsidP="001E4E7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1E4E78">
                              <w:rPr>
                                <w:rFonts w:ascii="Arial" w:hAnsi="Arial" w:cs="Arial"/>
                              </w:rPr>
                              <w:t>Bake for 12 – 15 minutes, until golden brown.</w:t>
                            </w:r>
                          </w:p>
                          <w:p w14:paraId="29F50CC4" w14:textId="124D62C9" w:rsidR="008E420C" w:rsidRPr="001E4E78" w:rsidRDefault="00450D76" w:rsidP="001E4E7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1E4E78">
                              <w:rPr>
                                <w:rFonts w:ascii="Arial" w:hAnsi="Arial" w:cs="Arial"/>
                              </w:rPr>
                              <w:t>Allow to cool on a cooling rack.</w:t>
                            </w:r>
                          </w:p>
                          <w:p w14:paraId="02D938F4" w14:textId="77777777" w:rsidR="00950D7F" w:rsidRDefault="0095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F93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0;margin-top:.35pt;width:321.75pt;height:242.9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" fillcolor="white [3201]" stroked="f" strokeweight=".5pt">
                <v:textbox>
                  <w:txbxContent>
                    <w:p w14:paraId="66736B95" w14:textId="55B5E7EB" w:rsidR="00450D76" w:rsidRDefault="00450D76" w:rsidP="001E4E7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1E4E78">
                        <w:rPr>
                          <w:rFonts w:ascii="Arial" w:hAnsi="Arial" w:cs="Arial"/>
                        </w:rPr>
                        <w:t>Preheat oven to 220°C or gas mark 7.</w:t>
                      </w:r>
                    </w:p>
                    <w:p w14:paraId="0BF36F2D" w14:textId="5BEC1AE8" w:rsidR="007A078A" w:rsidRPr="001E4E78" w:rsidRDefault="007A078A" w:rsidP="001E4E7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ne or grease the baking tray.</w:t>
                      </w:r>
                    </w:p>
                    <w:p w14:paraId="74F32D69" w14:textId="657BA31A" w:rsidR="00450D76" w:rsidRPr="001E4E78" w:rsidRDefault="00450D76" w:rsidP="001E4E7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1E4E78">
                        <w:rPr>
                          <w:rFonts w:ascii="Arial" w:hAnsi="Arial" w:cs="Arial"/>
                        </w:rPr>
                        <w:t>Sift the flour into the bowl.</w:t>
                      </w:r>
                    </w:p>
                    <w:p w14:paraId="3021FFC5" w14:textId="6FD9C302" w:rsidR="00450D76" w:rsidRPr="001E4E78" w:rsidRDefault="00450D76" w:rsidP="001E4E7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1E4E78">
                        <w:rPr>
                          <w:rFonts w:ascii="Arial" w:hAnsi="Arial" w:cs="Arial"/>
                        </w:rPr>
                        <w:t>Using your fingertips</w:t>
                      </w:r>
                      <w:r w:rsidR="00DE0211">
                        <w:rPr>
                          <w:rFonts w:ascii="Arial" w:hAnsi="Arial" w:cs="Arial"/>
                        </w:rPr>
                        <w:t>,</w:t>
                      </w:r>
                      <w:r w:rsidRPr="001E4E78">
                        <w:rPr>
                          <w:rFonts w:ascii="Arial" w:hAnsi="Arial" w:cs="Arial"/>
                        </w:rPr>
                        <w:t xml:space="preserve"> rub the fat into the flour until it resembles breadcrumbs.</w:t>
                      </w:r>
                    </w:p>
                    <w:p w14:paraId="235DEE54" w14:textId="66A48CE5" w:rsidR="00450D76" w:rsidRPr="001E4E78" w:rsidRDefault="00450D76" w:rsidP="001E4E7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1E4E78">
                        <w:rPr>
                          <w:rFonts w:ascii="Arial" w:hAnsi="Arial" w:cs="Arial"/>
                        </w:rPr>
                        <w:t>Stir in the sugar and dried fruit.</w:t>
                      </w:r>
                    </w:p>
                    <w:p w14:paraId="658CC41C" w14:textId="01D5EC66" w:rsidR="00450D76" w:rsidRPr="001E4E78" w:rsidRDefault="007D4F78" w:rsidP="001E4E7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rack </w:t>
                      </w:r>
                      <w:r w:rsidR="00450D76" w:rsidRPr="001E4E78">
                        <w:rPr>
                          <w:rFonts w:ascii="Arial" w:hAnsi="Arial" w:cs="Arial"/>
                        </w:rPr>
                        <w:t>the egg in</w:t>
                      </w:r>
                      <w:r>
                        <w:rPr>
                          <w:rFonts w:ascii="Arial" w:hAnsi="Arial" w:cs="Arial"/>
                        </w:rPr>
                        <w:t>to</w:t>
                      </w:r>
                      <w:r w:rsidR="00450D76" w:rsidRPr="001E4E78">
                        <w:rPr>
                          <w:rFonts w:ascii="Arial" w:hAnsi="Arial" w:cs="Arial"/>
                        </w:rPr>
                        <w:t xml:space="preserve"> a small bowl</w:t>
                      </w:r>
                      <w:r>
                        <w:rPr>
                          <w:rFonts w:ascii="Arial" w:hAnsi="Arial" w:cs="Arial"/>
                        </w:rPr>
                        <w:t xml:space="preserve"> and whisk lightly. </w:t>
                      </w:r>
                    </w:p>
                    <w:p w14:paraId="23AAA6B7" w14:textId="2013C2FE" w:rsidR="00450D76" w:rsidRPr="001E4E78" w:rsidRDefault="00450D76" w:rsidP="001E4E7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1E4E78">
                        <w:rPr>
                          <w:rFonts w:ascii="Arial" w:hAnsi="Arial" w:cs="Arial"/>
                        </w:rPr>
                        <w:t xml:space="preserve">Make a well in the middle of the flour and carefully add the </w:t>
                      </w:r>
                      <w:r w:rsidR="00405FAD" w:rsidRPr="001E4E78">
                        <w:rPr>
                          <w:rFonts w:ascii="Arial" w:hAnsi="Arial" w:cs="Arial"/>
                        </w:rPr>
                        <w:t>egg. Mix</w:t>
                      </w:r>
                      <w:r w:rsidRPr="001E4E78">
                        <w:rPr>
                          <w:rFonts w:ascii="Arial" w:hAnsi="Arial" w:cs="Arial"/>
                        </w:rPr>
                        <w:t xml:space="preserve"> to form a soft, yet firm dough</w:t>
                      </w:r>
                      <w:r w:rsidR="007C1306">
                        <w:rPr>
                          <w:rFonts w:ascii="Arial" w:hAnsi="Arial" w:cs="Arial"/>
                        </w:rPr>
                        <w:t xml:space="preserve"> using the palette knife</w:t>
                      </w:r>
                      <w:r w:rsidRPr="001E4E78">
                        <w:rPr>
                          <w:rFonts w:ascii="Arial" w:hAnsi="Arial" w:cs="Arial"/>
                        </w:rPr>
                        <w:t>. Add a few drops of water or milk if the dough is too dry</w:t>
                      </w:r>
                      <w:r w:rsidR="00DE0211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4CA845C" w14:textId="5C4B3B45" w:rsidR="00450D76" w:rsidRPr="001E4E78" w:rsidRDefault="00450D76" w:rsidP="001E4E7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1E4E78">
                        <w:rPr>
                          <w:rFonts w:ascii="Arial" w:hAnsi="Arial" w:cs="Arial"/>
                        </w:rPr>
                        <w:t>Using 2 spoons, divide the dough into 8 ‘rocks’ and place on the baking tray.</w:t>
                      </w:r>
                    </w:p>
                    <w:p w14:paraId="48449B02" w14:textId="665A1903" w:rsidR="00450D76" w:rsidRPr="001E4E78" w:rsidRDefault="00450D76" w:rsidP="001E4E7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1E4E78">
                        <w:rPr>
                          <w:rFonts w:ascii="Arial" w:hAnsi="Arial" w:cs="Arial"/>
                        </w:rPr>
                        <w:t>Bake for 12 – 15 minutes, until golden brown.</w:t>
                      </w:r>
                    </w:p>
                    <w:p w14:paraId="29F50CC4" w14:textId="124D62C9" w:rsidR="008E420C" w:rsidRPr="001E4E78" w:rsidRDefault="00450D76" w:rsidP="001E4E7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1E4E78">
                        <w:rPr>
                          <w:rFonts w:ascii="Arial" w:hAnsi="Arial" w:cs="Arial"/>
                        </w:rPr>
                        <w:t>Allow to cool on a cooling rack.</w:t>
                      </w:r>
                    </w:p>
                    <w:p w14:paraId="02D938F4" w14:textId="77777777" w:rsidR="00950D7F" w:rsidRDefault="00950D7F"/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2988482A" w:rsidR="00BB7B7F" w:rsidRDefault="00BB7B7F" w:rsidP="000607C7">
      <w:pPr>
        <w:pStyle w:val="FFLBodyText"/>
        <w:rPr>
          <w:sz w:val="24"/>
        </w:rPr>
      </w:pPr>
    </w:p>
    <w:p w14:paraId="501FE6B0" w14:textId="4290414E" w:rsidR="00D4688B" w:rsidRPr="009363CD" w:rsidRDefault="00D4688B" w:rsidP="000607C7">
      <w:pPr>
        <w:pStyle w:val="FFLBodyText"/>
        <w:rPr>
          <w:sz w:val="24"/>
        </w:rPr>
      </w:pPr>
    </w:p>
    <w:p w14:paraId="5EAE3E62" w14:textId="33262800" w:rsidR="00BA5ED0" w:rsidRPr="009363CD" w:rsidRDefault="00DA6909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437E3" wp14:editId="4D35A87E">
                <wp:simplePos x="0" y="0"/>
                <wp:positionH relativeFrom="column">
                  <wp:posOffset>4221480</wp:posOffset>
                </wp:positionH>
                <wp:positionV relativeFrom="paragraph">
                  <wp:posOffset>146050</wp:posOffset>
                </wp:positionV>
                <wp:extent cx="2244725" cy="2235200"/>
                <wp:effectExtent l="57150" t="19050" r="79375" b="8890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23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34F67B12" w14:textId="43FE4F56" w:rsidR="0013506C" w:rsidRPr="004465B5" w:rsidRDefault="0013506C" w:rsidP="004465B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465B5">
                              <w:rPr>
                                <w:rFonts w:ascii="Arial" w:hAnsi="Arial" w:cs="Arial"/>
                                <w:bCs/>
                              </w:rPr>
                              <w:t>Turn up the flavour</w:t>
                            </w:r>
                            <w:r w:rsidR="007A078A">
                              <w:rPr>
                                <w:rFonts w:ascii="Arial" w:hAnsi="Arial" w:cs="Arial"/>
                                <w:bCs/>
                              </w:rPr>
                              <w:t>: U</w:t>
                            </w:r>
                            <w:r w:rsidRPr="004465B5">
                              <w:rPr>
                                <w:rFonts w:ascii="Arial" w:hAnsi="Arial" w:cs="Arial"/>
                                <w:bCs/>
                              </w:rPr>
                              <w:t xml:space="preserve">se 50g of </w:t>
                            </w:r>
                            <w:r w:rsidR="00D508DA">
                              <w:rPr>
                                <w:rFonts w:ascii="Arial" w:hAnsi="Arial" w:cs="Arial"/>
                                <w:bCs/>
                              </w:rPr>
                              <w:t xml:space="preserve">desiccated </w:t>
                            </w:r>
                            <w:r w:rsidRPr="004465B5">
                              <w:rPr>
                                <w:rFonts w:ascii="Arial" w:hAnsi="Arial" w:cs="Arial"/>
                                <w:bCs/>
                              </w:rPr>
                              <w:t>coconut or cherries instead of dried fruit</w:t>
                            </w:r>
                            <w:r w:rsidR="007A078A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5D6B3508" w14:textId="2F9035DC" w:rsidR="00CB439B" w:rsidRDefault="004465B5" w:rsidP="004465B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465B5">
                              <w:rPr>
                                <w:rFonts w:ascii="Arial" w:hAnsi="Arial" w:cs="Arial"/>
                                <w:bCs/>
                              </w:rPr>
                              <w:t>Reduced food waste</w:t>
                            </w:r>
                            <w:r w:rsidR="007A078A">
                              <w:rPr>
                                <w:rFonts w:ascii="Arial" w:hAnsi="Arial" w:cs="Arial"/>
                                <w:bCs/>
                              </w:rPr>
                              <w:t>: A</w:t>
                            </w:r>
                            <w:r w:rsidRPr="004465B5">
                              <w:rPr>
                                <w:rFonts w:ascii="Arial" w:hAnsi="Arial" w:cs="Arial"/>
                                <w:bCs/>
                              </w:rPr>
                              <w:t>dd leftover soft fruit such as blueberries or chopped strawberries</w:t>
                            </w:r>
                            <w:r w:rsidR="00CB439B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07F380E5" w14:textId="0477D720" w:rsidR="00441211" w:rsidRPr="004465B5" w:rsidRDefault="00CB439B" w:rsidP="004465B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Focus on fibre:</w:t>
                            </w:r>
                            <w:r w:rsidR="002F758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2F7585">
                              <w:rPr>
                                <w:rFonts w:ascii="Arial" w:hAnsi="Arial" w:cs="Arial"/>
                                <w:bCs/>
                              </w:rPr>
                              <w:t>Replace the white flour with 50g wholemeal flour for an extra fibre boost</w:t>
                            </w:r>
                            <w:r w:rsidR="00C1210D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7266AE78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2.4pt;margin-top:11.5pt;width:176.75pt;height:176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34F67B12" w14:textId="43FE4F56" w:rsidR="0013506C" w:rsidRPr="004465B5" w:rsidRDefault="0013506C" w:rsidP="004465B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4465B5">
                        <w:rPr>
                          <w:rFonts w:ascii="Arial" w:hAnsi="Arial" w:cs="Arial"/>
                          <w:bCs/>
                        </w:rPr>
                        <w:t>Turn up the flavour</w:t>
                      </w:r>
                      <w:r w:rsidR="007A078A">
                        <w:rPr>
                          <w:rFonts w:ascii="Arial" w:hAnsi="Arial" w:cs="Arial"/>
                          <w:bCs/>
                        </w:rPr>
                        <w:t>: U</w:t>
                      </w:r>
                      <w:r w:rsidRPr="004465B5">
                        <w:rPr>
                          <w:rFonts w:ascii="Arial" w:hAnsi="Arial" w:cs="Arial"/>
                          <w:bCs/>
                        </w:rPr>
                        <w:t xml:space="preserve">se 50g of </w:t>
                      </w:r>
                      <w:r w:rsidR="00D508DA">
                        <w:rPr>
                          <w:rFonts w:ascii="Arial" w:hAnsi="Arial" w:cs="Arial"/>
                          <w:bCs/>
                        </w:rPr>
                        <w:t xml:space="preserve">desiccated </w:t>
                      </w:r>
                      <w:r w:rsidRPr="004465B5">
                        <w:rPr>
                          <w:rFonts w:ascii="Arial" w:hAnsi="Arial" w:cs="Arial"/>
                          <w:bCs/>
                        </w:rPr>
                        <w:t>coconut or cherries instead of dried fruit</w:t>
                      </w:r>
                      <w:r w:rsidR="007A078A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5D6B3508" w14:textId="2F9035DC" w:rsidR="00CB439B" w:rsidRDefault="004465B5" w:rsidP="004465B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4465B5">
                        <w:rPr>
                          <w:rFonts w:ascii="Arial" w:hAnsi="Arial" w:cs="Arial"/>
                          <w:bCs/>
                        </w:rPr>
                        <w:t>Reduced food waste</w:t>
                      </w:r>
                      <w:r w:rsidR="007A078A">
                        <w:rPr>
                          <w:rFonts w:ascii="Arial" w:hAnsi="Arial" w:cs="Arial"/>
                          <w:bCs/>
                        </w:rPr>
                        <w:t>: A</w:t>
                      </w:r>
                      <w:r w:rsidRPr="004465B5">
                        <w:rPr>
                          <w:rFonts w:ascii="Arial" w:hAnsi="Arial" w:cs="Arial"/>
                          <w:bCs/>
                        </w:rPr>
                        <w:t>dd leftover soft fruit such as blueberries or chopped strawberries</w:t>
                      </w:r>
                      <w:r w:rsidR="00CB439B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07F380E5" w14:textId="0477D720" w:rsidR="00441211" w:rsidRPr="004465B5" w:rsidRDefault="00CB439B" w:rsidP="004465B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Focus on fibre:</w:t>
                      </w:r>
                      <w:r w:rsidR="002F758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2F7585">
                        <w:rPr>
                          <w:rFonts w:ascii="Arial" w:hAnsi="Arial" w:cs="Arial"/>
                          <w:bCs/>
                        </w:rPr>
                        <w:t>Replace the white flour with 50g wholemeal flour for an extra fibre boost</w:t>
                      </w:r>
                      <w:r w:rsidR="00C1210D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7266AE78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E83DB5C" w14:textId="5443DAE0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4C7C2FCF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0B79D260" w:rsidR="00950D7F" w:rsidRDefault="00950D7F" w:rsidP="00D4688B">
      <w:pPr>
        <w:rPr>
          <w:rFonts w:ascii="Arial" w:hAnsi="Arial" w:cs="Arial"/>
          <w:b/>
        </w:rPr>
      </w:pPr>
    </w:p>
    <w:p w14:paraId="3C1EB542" w14:textId="5B4C1ACD" w:rsidR="00950D7F" w:rsidRDefault="00950D7F" w:rsidP="00D4688B">
      <w:pPr>
        <w:rPr>
          <w:rFonts w:ascii="Arial" w:hAnsi="Arial" w:cs="Arial"/>
          <w:b/>
        </w:rPr>
      </w:pPr>
    </w:p>
    <w:p w14:paraId="3D7926C1" w14:textId="4299AE53" w:rsidR="00950D7F" w:rsidRDefault="00950D7F" w:rsidP="00D4688B">
      <w:pPr>
        <w:rPr>
          <w:rFonts w:ascii="Arial" w:hAnsi="Arial" w:cs="Arial"/>
          <w:b/>
        </w:rPr>
      </w:pPr>
    </w:p>
    <w:p w14:paraId="39A0ED9C" w14:textId="1A449248" w:rsidR="00950D7F" w:rsidRDefault="00950D7F" w:rsidP="00D4688B">
      <w:pPr>
        <w:rPr>
          <w:rFonts w:ascii="Arial" w:hAnsi="Arial" w:cs="Arial"/>
          <w:b/>
        </w:rPr>
      </w:pPr>
    </w:p>
    <w:p w14:paraId="35CEC194" w14:textId="42BBC3DD" w:rsidR="00950D7F" w:rsidRDefault="00950D7F" w:rsidP="00D4688B">
      <w:pPr>
        <w:rPr>
          <w:rFonts w:ascii="Arial" w:hAnsi="Arial" w:cs="Arial"/>
          <w:b/>
        </w:rPr>
      </w:pPr>
    </w:p>
    <w:p w14:paraId="0AB4B743" w14:textId="53AC8456" w:rsidR="00950D7F" w:rsidRDefault="00DA6909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F2149" wp14:editId="53FB9356">
                <wp:simplePos x="0" y="0"/>
                <wp:positionH relativeFrom="column">
                  <wp:posOffset>4194810</wp:posOffset>
                </wp:positionH>
                <wp:positionV relativeFrom="paragraph">
                  <wp:posOffset>26201</wp:posOffset>
                </wp:positionV>
                <wp:extent cx="2244725" cy="895350"/>
                <wp:effectExtent l="57150" t="19050" r="79375" b="9525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3831CF11" w14:textId="7E63A2C4" w:rsidR="005209D1" w:rsidRPr="0038322F" w:rsidRDefault="0038322F" w:rsidP="005209D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38322F">
                              <w:rPr>
                                <w:rFonts w:ascii="Arial" w:hAnsi="Arial" w:cs="Arial"/>
                                <w:bCs/>
                              </w:rPr>
                              <w:t>Weigh,</w:t>
                            </w:r>
                            <w:r w:rsidR="009D56FD" w:rsidRPr="009D56FD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9D56FD" w:rsidRPr="0038322F">
                              <w:rPr>
                                <w:rFonts w:ascii="Arial" w:hAnsi="Arial" w:cs="Arial"/>
                                <w:bCs/>
                              </w:rPr>
                              <w:t>sift</w:t>
                            </w:r>
                            <w:r w:rsidR="009D56FD">
                              <w:rPr>
                                <w:rFonts w:ascii="Arial" w:hAnsi="Arial" w:cs="Arial"/>
                                <w:bCs/>
                              </w:rPr>
                              <w:t xml:space="preserve">, </w:t>
                            </w:r>
                            <w:r w:rsidRPr="0038322F">
                              <w:rPr>
                                <w:rFonts w:ascii="Arial" w:hAnsi="Arial" w:cs="Arial"/>
                                <w:bCs/>
                              </w:rPr>
                              <w:t>rub-in, mix, stir and combine,</w:t>
                            </w:r>
                            <w:r w:rsidR="00F14CF3">
                              <w:rPr>
                                <w:rFonts w:ascii="Arial" w:hAnsi="Arial" w:cs="Arial"/>
                                <w:bCs/>
                              </w:rPr>
                              <w:t xml:space="preserve"> whisk,</w:t>
                            </w:r>
                            <w:r w:rsidRPr="0038322F">
                              <w:rPr>
                                <w:rFonts w:ascii="Arial" w:hAnsi="Arial" w:cs="Arial"/>
                                <w:bCs/>
                              </w:rPr>
                              <w:t xml:space="preserve"> portion/ divide, form and shape, bake.</w:t>
                            </w: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0.3pt;margin-top:2.05pt;width:176.75pt;height:70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3831CF11" w14:textId="7E63A2C4" w:rsidR="005209D1" w:rsidRPr="0038322F" w:rsidRDefault="0038322F" w:rsidP="005209D1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38322F">
                        <w:rPr>
                          <w:rFonts w:ascii="Arial" w:hAnsi="Arial" w:cs="Arial"/>
                          <w:bCs/>
                        </w:rPr>
                        <w:t>Weigh,</w:t>
                      </w:r>
                      <w:r w:rsidR="009D56FD" w:rsidRPr="009D56FD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9D56FD" w:rsidRPr="0038322F">
                        <w:rPr>
                          <w:rFonts w:ascii="Arial" w:hAnsi="Arial" w:cs="Arial"/>
                          <w:bCs/>
                        </w:rPr>
                        <w:t>sift</w:t>
                      </w:r>
                      <w:r w:rsidR="009D56FD">
                        <w:rPr>
                          <w:rFonts w:ascii="Arial" w:hAnsi="Arial" w:cs="Arial"/>
                          <w:bCs/>
                        </w:rPr>
                        <w:t xml:space="preserve">, </w:t>
                      </w:r>
                      <w:r w:rsidRPr="0038322F">
                        <w:rPr>
                          <w:rFonts w:ascii="Arial" w:hAnsi="Arial" w:cs="Arial"/>
                          <w:bCs/>
                        </w:rPr>
                        <w:t>rub-in, mix, stir and combine,</w:t>
                      </w:r>
                      <w:r w:rsidR="00F14CF3">
                        <w:rPr>
                          <w:rFonts w:ascii="Arial" w:hAnsi="Arial" w:cs="Arial"/>
                          <w:bCs/>
                        </w:rPr>
                        <w:t xml:space="preserve"> whisk,</w:t>
                      </w:r>
                      <w:r w:rsidRPr="0038322F">
                        <w:rPr>
                          <w:rFonts w:ascii="Arial" w:hAnsi="Arial" w:cs="Arial"/>
                          <w:bCs/>
                        </w:rPr>
                        <w:t xml:space="preserve"> portion/ divide, form and shape, bake.</w:t>
                      </w: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B8311B2" w14:textId="104C6957" w:rsidR="005B439D" w:rsidRDefault="005B439D" w:rsidP="00372F5A">
      <w:pPr>
        <w:rPr>
          <w:rFonts w:ascii="Arial" w:hAnsi="Arial" w:cs="Arial"/>
          <w:b/>
        </w:rPr>
      </w:pPr>
    </w:p>
    <w:p w14:paraId="04B71694" w14:textId="218BA7A2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56F80" w14:textId="77777777" w:rsidR="00F93576" w:rsidRDefault="00F93576" w:rsidP="00A11D46">
      <w:r>
        <w:separator/>
      </w:r>
    </w:p>
  </w:endnote>
  <w:endnote w:type="continuationSeparator" w:id="0">
    <w:p w14:paraId="1B7011A7" w14:textId="77777777" w:rsidR="00F93576" w:rsidRDefault="00F9357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7769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6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FF88A" w14:textId="77777777" w:rsidR="00F93576" w:rsidRDefault="00F93576" w:rsidP="00A11D46">
      <w:r>
        <w:separator/>
      </w:r>
    </w:p>
  </w:footnote>
  <w:footnote w:type="continuationSeparator" w:id="0">
    <w:p w14:paraId="2652C4E3" w14:textId="77777777" w:rsidR="00F93576" w:rsidRDefault="00F9357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75648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A7AEF"/>
    <w:multiLevelType w:val="hybridMultilevel"/>
    <w:tmpl w:val="F8B61E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722E83"/>
    <w:multiLevelType w:val="hybridMultilevel"/>
    <w:tmpl w:val="4370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07DF3"/>
    <w:multiLevelType w:val="hybridMultilevel"/>
    <w:tmpl w:val="02A005AE"/>
    <w:lvl w:ilvl="0" w:tplc="849CBDD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B4EB3"/>
    <w:multiLevelType w:val="hybridMultilevel"/>
    <w:tmpl w:val="C87A9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28"/>
  </w:num>
  <w:num w:numId="2" w16cid:durableId="2038655589">
    <w:abstractNumId w:val="27"/>
  </w:num>
  <w:num w:numId="3" w16cid:durableId="1028872090">
    <w:abstractNumId w:val="17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9"/>
  </w:num>
  <w:num w:numId="16" w16cid:durableId="1026519799">
    <w:abstractNumId w:val="18"/>
  </w:num>
  <w:num w:numId="17" w16cid:durableId="939918132">
    <w:abstractNumId w:val="25"/>
  </w:num>
  <w:num w:numId="18" w16cid:durableId="1250578658">
    <w:abstractNumId w:val="16"/>
  </w:num>
  <w:num w:numId="19" w16cid:durableId="477306282">
    <w:abstractNumId w:val="20"/>
  </w:num>
  <w:num w:numId="20" w16cid:durableId="66419943">
    <w:abstractNumId w:val="30"/>
  </w:num>
  <w:num w:numId="21" w16cid:durableId="249848102">
    <w:abstractNumId w:val="24"/>
  </w:num>
  <w:num w:numId="22" w16cid:durableId="1004015317">
    <w:abstractNumId w:val="22"/>
  </w:num>
  <w:num w:numId="23" w16cid:durableId="1138691581">
    <w:abstractNumId w:val="15"/>
  </w:num>
  <w:num w:numId="24" w16cid:durableId="21830698">
    <w:abstractNumId w:val="14"/>
  </w:num>
  <w:num w:numId="25" w16cid:durableId="230964908">
    <w:abstractNumId w:val="29"/>
  </w:num>
  <w:num w:numId="26" w16cid:durableId="810052301">
    <w:abstractNumId w:val="21"/>
  </w:num>
  <w:num w:numId="27" w16cid:durableId="1702122969">
    <w:abstractNumId w:val="23"/>
  </w:num>
  <w:num w:numId="28" w16cid:durableId="234559171">
    <w:abstractNumId w:val="26"/>
  </w:num>
  <w:num w:numId="29" w16cid:durableId="2023048673">
    <w:abstractNumId w:val="11"/>
  </w:num>
  <w:num w:numId="30" w16cid:durableId="681318057">
    <w:abstractNumId w:val="12"/>
  </w:num>
  <w:num w:numId="31" w16cid:durableId="8766194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6D9D"/>
    <w:rsid w:val="000670E0"/>
    <w:rsid w:val="00073A10"/>
    <w:rsid w:val="000A2E0C"/>
    <w:rsid w:val="000A5077"/>
    <w:rsid w:val="000E2340"/>
    <w:rsid w:val="000F3198"/>
    <w:rsid w:val="00111FB9"/>
    <w:rsid w:val="00121E90"/>
    <w:rsid w:val="0013506C"/>
    <w:rsid w:val="00173E4C"/>
    <w:rsid w:val="00176F38"/>
    <w:rsid w:val="00190D6F"/>
    <w:rsid w:val="00190FAE"/>
    <w:rsid w:val="001935E7"/>
    <w:rsid w:val="0019426F"/>
    <w:rsid w:val="001B113C"/>
    <w:rsid w:val="001C0451"/>
    <w:rsid w:val="001D7B2A"/>
    <w:rsid w:val="001E4E78"/>
    <w:rsid w:val="00207670"/>
    <w:rsid w:val="00226524"/>
    <w:rsid w:val="0023298F"/>
    <w:rsid w:val="002329AA"/>
    <w:rsid w:val="0027551E"/>
    <w:rsid w:val="0027566F"/>
    <w:rsid w:val="00285A04"/>
    <w:rsid w:val="002967A6"/>
    <w:rsid w:val="002F7585"/>
    <w:rsid w:val="0033602A"/>
    <w:rsid w:val="00354408"/>
    <w:rsid w:val="00372F5A"/>
    <w:rsid w:val="0038322F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5FAD"/>
    <w:rsid w:val="00407274"/>
    <w:rsid w:val="0043230E"/>
    <w:rsid w:val="004350A0"/>
    <w:rsid w:val="00441211"/>
    <w:rsid w:val="004465B5"/>
    <w:rsid w:val="00450D76"/>
    <w:rsid w:val="004A11CA"/>
    <w:rsid w:val="004D42CC"/>
    <w:rsid w:val="004D79EB"/>
    <w:rsid w:val="004F60FE"/>
    <w:rsid w:val="005075BA"/>
    <w:rsid w:val="00513C03"/>
    <w:rsid w:val="0051482F"/>
    <w:rsid w:val="005209D1"/>
    <w:rsid w:val="00532B6E"/>
    <w:rsid w:val="00543C1B"/>
    <w:rsid w:val="00572415"/>
    <w:rsid w:val="005B0AC7"/>
    <w:rsid w:val="005B2379"/>
    <w:rsid w:val="005B23EC"/>
    <w:rsid w:val="005B439D"/>
    <w:rsid w:val="00603780"/>
    <w:rsid w:val="00622193"/>
    <w:rsid w:val="00642478"/>
    <w:rsid w:val="00646695"/>
    <w:rsid w:val="006645A7"/>
    <w:rsid w:val="00674669"/>
    <w:rsid w:val="006C42E1"/>
    <w:rsid w:val="00721AEA"/>
    <w:rsid w:val="00725A62"/>
    <w:rsid w:val="00740BD7"/>
    <w:rsid w:val="007538BB"/>
    <w:rsid w:val="0075606F"/>
    <w:rsid w:val="00760AAD"/>
    <w:rsid w:val="00764FD2"/>
    <w:rsid w:val="00791D78"/>
    <w:rsid w:val="00797D95"/>
    <w:rsid w:val="007A078A"/>
    <w:rsid w:val="007A64E1"/>
    <w:rsid w:val="007C1306"/>
    <w:rsid w:val="007D4F78"/>
    <w:rsid w:val="00800E76"/>
    <w:rsid w:val="008259FE"/>
    <w:rsid w:val="00827576"/>
    <w:rsid w:val="00846F9B"/>
    <w:rsid w:val="00857392"/>
    <w:rsid w:val="00860BD1"/>
    <w:rsid w:val="00862629"/>
    <w:rsid w:val="008647D6"/>
    <w:rsid w:val="00866EA4"/>
    <w:rsid w:val="0089067E"/>
    <w:rsid w:val="0089429C"/>
    <w:rsid w:val="008A1147"/>
    <w:rsid w:val="008B79A2"/>
    <w:rsid w:val="008C355A"/>
    <w:rsid w:val="008E420C"/>
    <w:rsid w:val="008E5754"/>
    <w:rsid w:val="008F1A95"/>
    <w:rsid w:val="00901996"/>
    <w:rsid w:val="009301B2"/>
    <w:rsid w:val="00930EFC"/>
    <w:rsid w:val="0093502B"/>
    <w:rsid w:val="009360DC"/>
    <w:rsid w:val="009363CD"/>
    <w:rsid w:val="00937A9C"/>
    <w:rsid w:val="00947CBA"/>
    <w:rsid w:val="00950D7F"/>
    <w:rsid w:val="00955EB5"/>
    <w:rsid w:val="009607A1"/>
    <w:rsid w:val="00984BFE"/>
    <w:rsid w:val="00987D3E"/>
    <w:rsid w:val="009D1E26"/>
    <w:rsid w:val="009D56FD"/>
    <w:rsid w:val="00A01EF3"/>
    <w:rsid w:val="00A11D46"/>
    <w:rsid w:val="00A33982"/>
    <w:rsid w:val="00A4146B"/>
    <w:rsid w:val="00A4224B"/>
    <w:rsid w:val="00A427DF"/>
    <w:rsid w:val="00A86C75"/>
    <w:rsid w:val="00A90BFF"/>
    <w:rsid w:val="00AB2732"/>
    <w:rsid w:val="00AB74AE"/>
    <w:rsid w:val="00AC5123"/>
    <w:rsid w:val="00AD4A3D"/>
    <w:rsid w:val="00AD5326"/>
    <w:rsid w:val="00AE68D7"/>
    <w:rsid w:val="00AE7974"/>
    <w:rsid w:val="00B1456B"/>
    <w:rsid w:val="00B24C4D"/>
    <w:rsid w:val="00B533B4"/>
    <w:rsid w:val="00B60862"/>
    <w:rsid w:val="00B636BF"/>
    <w:rsid w:val="00B9553C"/>
    <w:rsid w:val="00BA5ED0"/>
    <w:rsid w:val="00BB7B7F"/>
    <w:rsid w:val="00BC57A4"/>
    <w:rsid w:val="00C1210D"/>
    <w:rsid w:val="00C15DA6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915E7"/>
    <w:rsid w:val="00C9177F"/>
    <w:rsid w:val="00C94A2D"/>
    <w:rsid w:val="00C97A5C"/>
    <w:rsid w:val="00CB0EF7"/>
    <w:rsid w:val="00CB1B0B"/>
    <w:rsid w:val="00CB439B"/>
    <w:rsid w:val="00CB6105"/>
    <w:rsid w:val="00CC3B5C"/>
    <w:rsid w:val="00CE2205"/>
    <w:rsid w:val="00D07E98"/>
    <w:rsid w:val="00D13DB7"/>
    <w:rsid w:val="00D218C0"/>
    <w:rsid w:val="00D21997"/>
    <w:rsid w:val="00D231A7"/>
    <w:rsid w:val="00D266FF"/>
    <w:rsid w:val="00D27209"/>
    <w:rsid w:val="00D35969"/>
    <w:rsid w:val="00D40421"/>
    <w:rsid w:val="00D4688B"/>
    <w:rsid w:val="00D508DA"/>
    <w:rsid w:val="00D76065"/>
    <w:rsid w:val="00D82D30"/>
    <w:rsid w:val="00DA6909"/>
    <w:rsid w:val="00DC401F"/>
    <w:rsid w:val="00DD1CFC"/>
    <w:rsid w:val="00DE0211"/>
    <w:rsid w:val="00E03FCF"/>
    <w:rsid w:val="00E16E32"/>
    <w:rsid w:val="00E81E1C"/>
    <w:rsid w:val="00EA2C2A"/>
    <w:rsid w:val="00EA3215"/>
    <w:rsid w:val="00EB32E6"/>
    <w:rsid w:val="00ED1532"/>
    <w:rsid w:val="00EE4672"/>
    <w:rsid w:val="00F0518D"/>
    <w:rsid w:val="00F07212"/>
    <w:rsid w:val="00F14CF3"/>
    <w:rsid w:val="00F255FE"/>
    <w:rsid w:val="00F317CE"/>
    <w:rsid w:val="00F3734D"/>
    <w:rsid w:val="00F50465"/>
    <w:rsid w:val="00F662B3"/>
    <w:rsid w:val="00F7415A"/>
    <w:rsid w:val="00F86146"/>
    <w:rsid w:val="00F93576"/>
    <w:rsid w:val="00F94738"/>
    <w:rsid w:val="00FC6C6A"/>
    <w:rsid w:val="00FD2D82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67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121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Orla Condon</cp:lastModifiedBy>
  <cp:revision>37</cp:revision>
  <dcterms:created xsi:type="dcterms:W3CDTF">2025-05-07T15:04:00Z</dcterms:created>
  <dcterms:modified xsi:type="dcterms:W3CDTF">2025-06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